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460AC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>Rua Paulo Martins Vi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7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7D5" w:rsidP="00A967D5" w14:paraId="44B30E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30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4T13:42:00Z</dcterms:created>
  <dcterms:modified xsi:type="dcterms:W3CDTF">2023-04-24T13:47:00Z</dcterms:modified>
</cp:coreProperties>
</file>